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5263116" cy="3902149"/>
            <wp:effectExtent l="0" t="0" r="0" b="3175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8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НА 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sz w:val="28"/>
          <w:szCs w:val="24"/>
        </w:rPr>
        <w:t>201</w:t>
      </w:r>
      <w:r w:rsidR="005530CC">
        <w:rPr>
          <w:rFonts w:ascii="Times New Roman" w:hAnsi="Times New Roman" w:cs="Times New Roman"/>
          <w:sz w:val="28"/>
          <w:szCs w:val="24"/>
        </w:rPr>
        <w:t>9</w:t>
      </w:r>
      <w:r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 xml:space="preserve">В целях создания условий для </w:t>
      </w:r>
      <w:proofErr w:type="gramStart"/>
      <w:r w:rsidRPr="0076467C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497214">
        <w:rPr>
          <w:rFonts w:ascii="Times New Roman" w:hAnsi="Times New Roman" w:cs="Times New Roman"/>
          <w:sz w:val="24"/>
          <w:szCs w:val="24"/>
        </w:rPr>
        <w:t>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proofErr w:type="spellStart"/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сплатной юридической помощи по вопросам, связанным с устройством ребенка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бращаются за оказанием бесплатной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>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10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1D2F18">
        <w:rPr>
          <w:rFonts w:ascii="Times New Roman" w:hAnsi="Times New Roman" w:cs="Times New Roman"/>
          <w:sz w:val="24"/>
          <w:szCs w:val="24"/>
        </w:rPr>
        <w:t>с погибшим (умершим) на день гибели (смерти) в результате чрезвычайной ситуации;</w:t>
      </w:r>
      <w:proofErr w:type="gramEnd"/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</w:t>
      </w:r>
      <w:proofErr w:type="gramStart"/>
      <w:r w:rsidR="00A05FFD" w:rsidRPr="001D2F18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A05FFD" w:rsidRPr="001D2F18">
        <w:rPr>
          <w:rFonts w:ascii="Times New Roman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</w:t>
      </w:r>
      <w:r w:rsidR="003818AB" w:rsidRPr="001D2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F18">
        <w:rPr>
          <w:rFonts w:ascii="Times New Roman" w:hAnsi="Times New Roman" w:cs="Times New Roman"/>
          <w:b/>
          <w:sz w:val="24"/>
          <w:szCs w:val="24"/>
        </w:rPr>
        <w:t>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t xml:space="preserve">граждане Российской Федерации, имеющие место жительства на территории Оренбургской области, которым на момент окончания Второй мировой войны (02.09.1945) не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lastRenderedPageBreak/>
        <w:t>исполнилось 18 лет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F94BE7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4BE7" w:rsidRPr="00C0357F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 w:rsidR="00600821" w:rsidRPr="00C0357F">
        <w:rPr>
          <w:rFonts w:ascii="Times New Roman" w:hAnsi="Times New Roman" w:cs="Times New Roman"/>
          <w:sz w:val="24"/>
          <w:szCs w:val="24"/>
        </w:rPr>
        <w:t xml:space="preserve"> предоставлением жилья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0821" w:rsidRPr="00C0357F">
        <w:rPr>
          <w:rFonts w:ascii="Times New Roman" w:hAnsi="Times New Roman" w:cs="Times New Roman"/>
          <w:sz w:val="24"/>
          <w:szCs w:val="24"/>
        </w:rPr>
        <w:t xml:space="preserve">реабилитированные лица в соответствии с Законом Российской Федерации от 18.10.1991 </w:t>
      </w:r>
      <w:r w:rsidR="00F94BE7" w:rsidRPr="00C0357F">
        <w:rPr>
          <w:rFonts w:ascii="Times New Roman" w:hAnsi="Times New Roman" w:cs="Times New Roman"/>
          <w:sz w:val="24"/>
          <w:szCs w:val="24"/>
        </w:rPr>
        <w:t xml:space="preserve"> </w:t>
      </w:r>
      <w:r w:rsidR="00600821" w:rsidRPr="00C0357F">
        <w:rPr>
          <w:rFonts w:ascii="Times New Roman" w:hAnsi="Times New Roman" w:cs="Times New Roman"/>
          <w:sz w:val="24"/>
          <w:szCs w:val="24"/>
        </w:rPr>
        <w:t>№ 1761-I «О реабилитации жертв политических репрессий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4420DC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0821" w:rsidRPr="00C0357F">
        <w:rPr>
          <w:rFonts w:ascii="Times New Roman" w:hAnsi="Times New Roman" w:cs="Times New Roman"/>
          <w:sz w:val="24"/>
          <w:szCs w:val="24"/>
        </w:rPr>
        <w:t>члены семей погибших (умерших) ветеранов боевых действий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600821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0821" w:rsidRPr="00C0357F">
        <w:rPr>
          <w:rFonts w:ascii="Times New Roman" w:hAnsi="Times New Roman" w:cs="Times New Roman"/>
          <w:sz w:val="24"/>
          <w:szCs w:val="24"/>
        </w:rPr>
        <w:t>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627FB" w:rsidRDefault="00AF3BA6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6A6B3B">
        <w:rPr>
          <w:rFonts w:ascii="Times New Roman" w:hAnsi="Times New Roman" w:cs="Times New Roman"/>
          <w:sz w:val="24"/>
          <w:szCs w:val="24"/>
        </w:rPr>
        <w:t xml:space="preserve">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</w:t>
      </w:r>
      <w:proofErr w:type="gramStart"/>
      <w:r w:rsidR="00C8542E" w:rsidRPr="00A55D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proofErr w:type="spellStart"/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</w:t>
      </w:r>
      <w:r w:rsidR="00FA15DA" w:rsidRPr="00DD6970">
        <w:rPr>
          <w:rFonts w:ascii="Times New Roman" w:hAnsi="Times New Roman" w:cs="Times New Roman"/>
          <w:sz w:val="24"/>
          <w:szCs w:val="24"/>
        </w:rPr>
        <w:lastRenderedPageBreak/>
        <w:t>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 w:rsidR="00FA15DA" w:rsidRPr="00DD6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5DA" w:rsidRPr="00DD6970">
        <w:rPr>
          <w:rFonts w:ascii="Times New Roman" w:hAnsi="Times New Roman" w:cs="Times New Roman"/>
          <w:sz w:val="24"/>
          <w:szCs w:val="24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>об отказе работодателя в заключени</w:t>
      </w:r>
      <w:proofErr w:type="gramStart"/>
      <w:r w:rsidR="00FA15DA" w:rsidRPr="00DD69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A15DA" w:rsidRPr="00DD6970">
        <w:rPr>
          <w:rFonts w:ascii="Times New Roman" w:hAnsi="Times New Roman" w:cs="Times New Roman"/>
          <w:sz w:val="24"/>
          <w:szCs w:val="24"/>
        </w:rPr>
        <w:t xml:space="preserve">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</w:t>
      </w:r>
      <w:proofErr w:type="spellStart"/>
      <w:r w:rsidRPr="00655AE8">
        <w:rPr>
          <w:rFonts w:ascii="Times New Roman" w:hAnsi="Times New Roman" w:cs="Times New Roman"/>
          <w:sz w:val="24"/>
          <w:szCs w:val="24"/>
        </w:rPr>
        <w:t>малообеспеченность</w:t>
      </w:r>
      <w:proofErr w:type="spellEnd"/>
      <w:r w:rsidRPr="00655AE8">
        <w:rPr>
          <w:rFonts w:ascii="Times New Roman" w:hAnsi="Times New Roman" w:cs="Times New Roman"/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lastRenderedPageBreak/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</w:t>
      </w:r>
      <w:proofErr w:type="gramEnd"/>
      <w:r w:rsidR="005A0DB6">
        <w:rPr>
          <w:rFonts w:ascii="Times New Roman" w:hAnsi="Times New Roman" w:cs="Times New Roman"/>
          <w:sz w:val="24"/>
          <w:szCs w:val="24"/>
        </w:rPr>
        <w:t>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</w:t>
      </w:r>
      <w:proofErr w:type="spellStart"/>
      <w:r w:rsidR="00F916FE">
        <w:rPr>
          <w:rFonts w:ascii="Times New Roman" w:hAnsi="Times New Roman" w:cs="Times New Roman"/>
          <w:sz w:val="24"/>
          <w:szCs w:val="24"/>
        </w:rPr>
        <w:t>Салмышская</w:t>
      </w:r>
      <w:proofErr w:type="spellEnd"/>
      <w:r w:rsidR="00F916FE">
        <w:rPr>
          <w:rFonts w:ascii="Times New Roman" w:hAnsi="Times New Roman" w:cs="Times New Roman"/>
          <w:sz w:val="24"/>
          <w:szCs w:val="24"/>
        </w:rPr>
        <w:t>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2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</w:t>
      </w:r>
      <w:proofErr w:type="spellStart"/>
      <w:r w:rsidR="001A740B" w:rsidRPr="00F916F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A740B" w:rsidRPr="00F916FE">
        <w:rPr>
          <w:rFonts w:ascii="Times New Roman" w:hAnsi="Times New Roman" w:cs="Times New Roman"/>
          <w:sz w:val="24"/>
          <w:szCs w:val="24"/>
        </w:rPr>
        <w:t xml:space="preserve">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 xml:space="preserve">Бузулук, ул. </w:t>
      </w:r>
      <w:proofErr w:type="gramStart"/>
      <w:r w:rsidR="006C60A0" w:rsidRPr="00F916FE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6C60A0" w:rsidRPr="00F916FE">
        <w:rPr>
          <w:rFonts w:ascii="Times New Roman" w:hAnsi="Times New Roman" w:cs="Times New Roman"/>
          <w:sz w:val="24"/>
          <w:szCs w:val="24"/>
        </w:rPr>
        <w:t>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на 2019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бдулин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дул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ладимир Василье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2б, кв. 9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дул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ннадь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19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у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таевна</w:t>
            </w:r>
            <w:proofErr w:type="spellEnd"/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кбулак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лександровка</w:t>
      </w:r>
      <w:proofErr w:type="gram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пович</w:t>
            </w:r>
            <w:proofErr w:type="spellEnd"/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о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секеев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секее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</w:tbl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666" w:rsidRDefault="00292666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еляевка</w:t>
      </w:r>
      <w:proofErr w:type="gram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Беляев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92666" w:rsidRPr="008A1BE5" w:rsidTr="00305EDA">
        <w:tc>
          <w:tcPr>
            <w:tcW w:w="675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2666" w:rsidRPr="008A1BE5" w:rsidTr="00305EDA">
        <w:tc>
          <w:tcPr>
            <w:tcW w:w="675" w:type="dxa"/>
          </w:tcPr>
          <w:p w:rsidR="00292666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мир Александрович</w:t>
            </w:r>
          </w:p>
        </w:tc>
        <w:tc>
          <w:tcPr>
            <w:tcW w:w="1417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7</w:t>
            </w:r>
          </w:p>
        </w:tc>
        <w:tc>
          <w:tcPr>
            <w:tcW w:w="4501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, ул. Почтовая, д. 28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 xml:space="preserve">г. Бугуруслан и </w:t>
      </w:r>
      <w:proofErr w:type="spellStart"/>
      <w:r w:rsidRPr="000A1281">
        <w:rPr>
          <w:rFonts w:ascii="Times New Roman" w:hAnsi="Times New Roman" w:cs="Times New Roman"/>
          <w:sz w:val="24"/>
          <w:szCs w:val="24"/>
        </w:rPr>
        <w:t>Бугурусланский</w:t>
      </w:r>
      <w:proofErr w:type="spellEnd"/>
      <w:r w:rsidRPr="000A128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8, оф. 3.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327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ильевна</w:t>
            </w:r>
            <w:proofErr w:type="spellEnd"/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 w:rsidR="000F6BA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ихайловка, ул.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0B38D1">
        <w:rPr>
          <w:rFonts w:ascii="Times New Roman" w:eastAsia="Calibri" w:hAnsi="Times New Roman" w:cs="Times New Roman"/>
          <w:sz w:val="24"/>
          <w:szCs w:val="24"/>
        </w:rPr>
        <w:t>Бузулукский</w:t>
      </w:r>
      <w:proofErr w:type="spellEnd"/>
      <w:r w:rsidR="000B38D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Карамзина, д. 2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. 6-ой, 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44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Отакара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Яроша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риг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миргалиевна</w:t>
            </w:r>
            <w:proofErr w:type="spellEnd"/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 Алексее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5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50, кв. 9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а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0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нтино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27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6C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6C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6C81">
        <w:rPr>
          <w:rFonts w:ascii="Times New Roman" w:hAnsi="Times New Roman" w:cs="Times New Roman"/>
          <w:sz w:val="24"/>
          <w:szCs w:val="24"/>
        </w:rPr>
        <w:t>Грачевк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омбар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омбар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а Алексее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Щорса, д. 23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Иле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ц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евна</w:t>
            </w:r>
            <w:proofErr w:type="spellEnd"/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Куванды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гарович</w:t>
            </w:r>
            <w:proofErr w:type="spellEnd"/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ванд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6а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ов Алексей Анатолье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М. Жукова, д. 14, кв. 49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ванд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ина Галина Григо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5, кв. 1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аевка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веевк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Матве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едног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едног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едног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Новоор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7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н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серги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, кв. 34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8D530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8D5302">
              <w:rPr>
                <w:rFonts w:ascii="Times New Roman" w:hAnsi="Times New Roman" w:cs="Times New Roman"/>
                <w:sz w:val="24"/>
                <w:szCs w:val="24"/>
              </w:rPr>
              <w:t>, д. 17, кв. 4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8D530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8D5302">
              <w:rPr>
                <w:rFonts w:ascii="Times New Roman" w:hAnsi="Times New Roman" w:cs="Times New Roman"/>
                <w:sz w:val="24"/>
                <w:szCs w:val="24"/>
              </w:rPr>
              <w:t>, д. 104а, кв. 1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гарович</w:t>
            </w:r>
            <w:proofErr w:type="spellEnd"/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8D530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8D5302">
              <w:rPr>
                <w:rFonts w:ascii="Times New Roman" w:hAnsi="Times New Roman" w:cs="Times New Roman"/>
                <w:sz w:val="24"/>
                <w:szCs w:val="24"/>
              </w:rPr>
              <w:t>, д. 93, кв. 3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19715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19715C">
              <w:rPr>
                <w:rFonts w:ascii="Times New Roman" w:hAnsi="Times New Roman" w:cs="Times New Roman"/>
                <w:sz w:val="24"/>
                <w:szCs w:val="24"/>
              </w:rPr>
              <w:t>, д. 66, кв. 10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19715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19715C">
              <w:rPr>
                <w:rFonts w:ascii="Times New Roman" w:hAnsi="Times New Roman" w:cs="Times New Roman"/>
                <w:sz w:val="24"/>
                <w:szCs w:val="24"/>
              </w:rPr>
              <w:t>, д. 154, кв. 15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19715C"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 w:rsidR="0019715C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лканович</w:t>
            </w:r>
            <w:proofErr w:type="spellEnd"/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п. Володар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58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медовна</w:t>
            </w:r>
            <w:proofErr w:type="spellEnd"/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07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62BB">
        <w:rPr>
          <w:rFonts w:ascii="Times New Roman" w:hAnsi="Times New Roman" w:cs="Times New Roman"/>
          <w:sz w:val="24"/>
          <w:szCs w:val="24"/>
        </w:rPr>
        <w:t>Сакмар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тае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ветл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етлый, д. 2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, д. 1, кв. 10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 Рафаи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кипо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2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B16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672B16">
              <w:rPr>
                <w:rFonts w:ascii="Times New Roman" w:hAnsi="Times New Roman" w:cs="Times New Roman"/>
                <w:sz w:val="24"/>
                <w:szCs w:val="24"/>
              </w:rPr>
              <w:t>Герасимовская</w:t>
            </w:r>
            <w:proofErr w:type="spellEnd"/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ст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17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19715C" w:rsidRPr="008A1BE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., д. 10, кв. 11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828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417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, д. 33а</w:t>
            </w:r>
          </w:p>
        </w:tc>
      </w:tr>
      <w:tr w:rsidR="007714C4" w:rsidRPr="008A1BE5" w:rsidTr="00291B64">
        <w:tc>
          <w:tcPr>
            <w:tcW w:w="675" w:type="dxa"/>
          </w:tcPr>
          <w:p w:rsidR="007714C4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828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1417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3</w:t>
            </w:r>
          </w:p>
        </w:tc>
        <w:tc>
          <w:tcPr>
            <w:tcW w:w="4501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1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шл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ушевна</w:t>
            </w:r>
            <w:proofErr w:type="spellEnd"/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Магд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на</w:t>
            </w:r>
            <w:proofErr w:type="spellEnd"/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Довженко, д. 39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AE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, д. 8, кв. 6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с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дин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дин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-2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д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99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61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="0084661F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proofErr w:type="gramEnd"/>
            <w:r w:rsidR="0084661F">
              <w:rPr>
                <w:rFonts w:ascii="Times New Roman" w:hAnsi="Times New Roman" w:cs="Times New Roman"/>
                <w:sz w:val="24"/>
                <w:szCs w:val="24"/>
              </w:rPr>
              <w:t>, д. 13, кв. 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Кузьминич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а, кв. 4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Шарлы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уович</w:t>
            </w:r>
            <w:proofErr w:type="spellEnd"/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тон Вячеслав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4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Парковая, д. 28, кв. 15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8, кв. 51</w:t>
            </w:r>
          </w:p>
        </w:tc>
      </w:tr>
    </w:tbl>
    <w:p w:rsidR="00AA393A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  <w:proofErr w:type="gramEnd"/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Оренбургский институт (филиал) 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Московский государственный юридический университет имени О.Е. </w:t>
      </w:r>
      <w:proofErr w:type="spell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</w:t>
      </w:r>
      <w:proofErr w:type="gramStart"/>
      <w:r w:rsidR="001A740B" w:rsidRPr="007A6905">
        <w:rPr>
          <w:rFonts w:ascii="Times New Roman" w:hAnsi="Times New Roman" w:cs="Times New Roman"/>
          <w:sz w:val="24"/>
          <w:szCs w:val="24"/>
        </w:rPr>
        <w:t>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D81833" w:rsidRPr="009A5C01" w:rsidSect="00497214">
      <w:headerReference w:type="default" r:id="rId13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52" w:rsidRDefault="00F55852" w:rsidP="00950E7E">
      <w:pPr>
        <w:spacing w:after="0" w:line="240" w:lineRule="auto"/>
      </w:pPr>
      <w:r>
        <w:separator/>
      </w:r>
    </w:p>
  </w:endnote>
  <w:endnote w:type="continuationSeparator" w:id="0">
    <w:p w:rsidR="00F55852" w:rsidRDefault="00F55852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52" w:rsidRDefault="00F55852" w:rsidP="00950E7E">
      <w:pPr>
        <w:spacing w:after="0" w:line="240" w:lineRule="auto"/>
      </w:pPr>
      <w:r>
        <w:separator/>
      </w:r>
    </w:p>
  </w:footnote>
  <w:footnote w:type="continuationSeparator" w:id="0">
    <w:p w:rsidR="00F55852" w:rsidRDefault="00F55852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F55852" w:rsidRDefault="00F558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3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E153F"/>
    <w:rsid w:val="002E5622"/>
    <w:rsid w:val="002E5AE9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2492E"/>
    <w:rsid w:val="00833BB6"/>
    <w:rsid w:val="008358AC"/>
    <w:rsid w:val="0084661F"/>
    <w:rsid w:val="0085197D"/>
    <w:rsid w:val="008912DE"/>
    <w:rsid w:val="00897FCA"/>
    <w:rsid w:val="008A1BE5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C0357F"/>
    <w:rsid w:val="00C03641"/>
    <w:rsid w:val="00C04557"/>
    <w:rsid w:val="00C14DE8"/>
    <w:rsid w:val="00C46CFE"/>
    <w:rsid w:val="00C51D6D"/>
    <w:rsid w:val="00C52BDE"/>
    <w:rsid w:val="00C70741"/>
    <w:rsid w:val="00C83FCF"/>
    <w:rsid w:val="00C8542E"/>
    <w:rsid w:val="00C85865"/>
    <w:rsid w:val="00C9261C"/>
    <w:rsid w:val="00C93ADF"/>
    <w:rsid w:val="00CC2838"/>
    <w:rsid w:val="00CE1995"/>
    <w:rsid w:val="00CE5748"/>
    <w:rsid w:val="00CF086D"/>
    <w:rsid w:val="00CF3110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ngyb@mail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ngyb.msr.orb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03DB14F4122AFDA822467EBB9022DEDB9751709090EF773FE6755A15cF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6D82-497F-4C28-8418-76A0EC3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5</Pages>
  <Words>6425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Виталий А. Чешенко</cp:lastModifiedBy>
  <cp:revision>76</cp:revision>
  <cp:lastPrinted>2019-08-29T11:21:00Z</cp:lastPrinted>
  <dcterms:created xsi:type="dcterms:W3CDTF">2018-05-07T12:34:00Z</dcterms:created>
  <dcterms:modified xsi:type="dcterms:W3CDTF">2019-08-30T08:54:00Z</dcterms:modified>
</cp:coreProperties>
</file>